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AFA" w:rsidRDefault="003A7D6E" w:rsidP="00140A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0A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140AF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40AFA" w:rsidRPr="00140AFA">
        <w:rPr>
          <w:rFonts w:ascii="Times New Roman" w:hAnsi="Times New Roman" w:cs="Times New Roman"/>
          <w:sz w:val="28"/>
          <w:szCs w:val="28"/>
        </w:rPr>
        <w:t xml:space="preserve">   Утверждаю</w:t>
      </w:r>
      <w:r w:rsidR="00140A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AFA" w:rsidRDefault="00140AFA" w:rsidP="00140A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Директор МАУ ГЦНК «Приморье»</w:t>
      </w:r>
    </w:p>
    <w:p w:rsidR="00140AFA" w:rsidRDefault="00140AFA" w:rsidP="00140A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г.о. Спасск – Дальний</w:t>
      </w:r>
    </w:p>
    <w:p w:rsidR="001C1060" w:rsidRDefault="00140AFA" w:rsidP="00140A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С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т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0AFA" w:rsidRPr="00140AFA" w:rsidRDefault="00140A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140AFA" w:rsidRDefault="00140AFA">
      <w:pPr>
        <w:rPr>
          <w:rFonts w:ascii="Times New Roman" w:hAnsi="Times New Roman" w:cs="Times New Roman"/>
          <w:sz w:val="28"/>
          <w:szCs w:val="28"/>
        </w:rPr>
      </w:pPr>
    </w:p>
    <w:p w:rsidR="00140AFA" w:rsidRDefault="00140AFA">
      <w:pPr>
        <w:rPr>
          <w:rFonts w:ascii="Times New Roman" w:hAnsi="Times New Roman" w:cs="Times New Roman"/>
          <w:sz w:val="28"/>
          <w:szCs w:val="28"/>
        </w:rPr>
      </w:pPr>
    </w:p>
    <w:p w:rsidR="00140AFA" w:rsidRDefault="00140AFA" w:rsidP="00140AF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0422D">
        <w:rPr>
          <w:rFonts w:ascii="Times New Roman" w:hAnsi="Times New Roman" w:cs="Times New Roman"/>
          <w:b/>
          <w:sz w:val="36"/>
          <w:szCs w:val="36"/>
        </w:rPr>
        <w:t>Приглашение</w:t>
      </w:r>
    </w:p>
    <w:p w:rsidR="003A3EC7" w:rsidRPr="0030422D" w:rsidRDefault="003A3EC7" w:rsidP="00140AF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40AFA" w:rsidRDefault="00191189" w:rsidP="00140A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я</w:t>
      </w:r>
      <w:r w:rsidR="00140AFA">
        <w:rPr>
          <w:rFonts w:ascii="Times New Roman" w:hAnsi="Times New Roman" w:cs="Times New Roman"/>
          <w:b/>
          <w:sz w:val="32"/>
          <w:szCs w:val="32"/>
        </w:rPr>
        <w:t xml:space="preserve"> участ</w:t>
      </w:r>
      <w:r>
        <w:rPr>
          <w:rFonts w:ascii="Times New Roman" w:hAnsi="Times New Roman" w:cs="Times New Roman"/>
          <w:b/>
          <w:sz w:val="32"/>
          <w:szCs w:val="32"/>
        </w:rPr>
        <w:t>ия</w:t>
      </w:r>
      <w:r w:rsidR="00140AFA">
        <w:rPr>
          <w:rFonts w:ascii="Times New Roman" w:hAnsi="Times New Roman" w:cs="Times New Roman"/>
          <w:b/>
          <w:sz w:val="32"/>
          <w:szCs w:val="32"/>
        </w:rPr>
        <w:t xml:space="preserve"> в празднике театрального искусства</w:t>
      </w:r>
    </w:p>
    <w:p w:rsidR="00140AFA" w:rsidRDefault="00122C33" w:rsidP="00140A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Театральная вес</w:t>
      </w:r>
      <w:r w:rsidR="00167F38">
        <w:rPr>
          <w:rFonts w:ascii="Times New Roman" w:hAnsi="Times New Roman" w:cs="Times New Roman"/>
          <w:b/>
          <w:sz w:val="32"/>
          <w:szCs w:val="32"/>
        </w:rPr>
        <w:t>н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="00140AFA">
        <w:rPr>
          <w:rFonts w:ascii="Times New Roman" w:hAnsi="Times New Roman" w:cs="Times New Roman"/>
          <w:b/>
          <w:sz w:val="32"/>
          <w:szCs w:val="32"/>
        </w:rPr>
        <w:t>».</w:t>
      </w:r>
    </w:p>
    <w:p w:rsidR="001E61E9" w:rsidRDefault="001E61E9" w:rsidP="00140A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9.04.2021 г.</w:t>
      </w:r>
    </w:p>
    <w:p w:rsidR="00140AFA" w:rsidRDefault="00140AFA" w:rsidP="009A35C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0422D" w:rsidRDefault="0030422D" w:rsidP="009A35C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A35C0" w:rsidRDefault="009A35C0" w:rsidP="009A35C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40AFA" w:rsidRDefault="00140AFA" w:rsidP="00140AF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аздника:</w:t>
      </w:r>
    </w:p>
    <w:p w:rsidR="002C208A" w:rsidRDefault="002C208A" w:rsidP="00140A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140AFA">
        <w:rPr>
          <w:rFonts w:ascii="Times New Roman" w:hAnsi="Times New Roman" w:cs="Times New Roman"/>
          <w:sz w:val="28"/>
          <w:szCs w:val="28"/>
        </w:rPr>
        <w:t>стетическое и нравственное воспитание детей и молодёжи на основе ценностей российской культуры</w:t>
      </w:r>
      <w:r>
        <w:rPr>
          <w:rFonts w:ascii="Times New Roman" w:hAnsi="Times New Roman" w:cs="Times New Roman"/>
          <w:sz w:val="28"/>
          <w:szCs w:val="28"/>
        </w:rPr>
        <w:t xml:space="preserve"> средствами театрального искусства.</w:t>
      </w:r>
      <w:proofErr w:type="gramStart"/>
      <w:r w:rsidR="00122C33">
        <w:rPr>
          <w:rFonts w:ascii="Times New Roman" w:hAnsi="Times New Roman" w:cs="Times New Roman"/>
          <w:sz w:val="28"/>
          <w:szCs w:val="28"/>
        </w:rPr>
        <w:t xml:space="preserve"> </w:t>
      </w:r>
      <w:r w:rsidR="00A4243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C208A" w:rsidRDefault="002C208A" w:rsidP="00140AF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C208A" w:rsidRDefault="002C208A" w:rsidP="002C208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аганда и популяризация театрального искусства.</w:t>
      </w:r>
    </w:p>
    <w:p w:rsidR="002C208A" w:rsidRDefault="002C208A" w:rsidP="002C208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етическое воспитание подрастающего поколения.</w:t>
      </w:r>
    </w:p>
    <w:p w:rsidR="002C208A" w:rsidRDefault="002C208A" w:rsidP="002C208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творческого самовыражения детей и молодёжи.</w:t>
      </w:r>
    </w:p>
    <w:p w:rsidR="002C208A" w:rsidRDefault="002C208A" w:rsidP="002C208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связей между театральными коллективами города и района.</w:t>
      </w:r>
    </w:p>
    <w:p w:rsidR="002C208A" w:rsidRDefault="002C208A" w:rsidP="002C208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ен опытом среди руководителей и преподавателей различных творческих формирований.</w:t>
      </w:r>
    </w:p>
    <w:p w:rsidR="009A35C0" w:rsidRDefault="009A35C0" w:rsidP="009A35C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2C208A" w:rsidRDefault="002C208A" w:rsidP="002C208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:</w:t>
      </w:r>
    </w:p>
    <w:p w:rsidR="0030422D" w:rsidRDefault="002C208A" w:rsidP="002C20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празднике приглашаются театральные коллективы </w:t>
      </w:r>
    </w:p>
    <w:p w:rsidR="009F36D4" w:rsidRDefault="002C208A" w:rsidP="002C20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273B6D">
        <w:rPr>
          <w:rFonts w:ascii="Times New Roman" w:hAnsi="Times New Roman" w:cs="Times New Roman"/>
          <w:sz w:val="28"/>
          <w:szCs w:val="28"/>
        </w:rPr>
        <w:t xml:space="preserve"> о. Спасск – Дальний </w:t>
      </w:r>
      <w:r>
        <w:rPr>
          <w:rFonts w:ascii="Times New Roman" w:hAnsi="Times New Roman" w:cs="Times New Roman"/>
          <w:sz w:val="28"/>
          <w:szCs w:val="28"/>
        </w:rPr>
        <w:t xml:space="preserve"> и Спасского района, а также отдельные исполнители.</w:t>
      </w:r>
    </w:p>
    <w:p w:rsidR="009F36D4" w:rsidRDefault="009F36D4" w:rsidP="002C20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участников от 5 до 20 лет.</w:t>
      </w:r>
    </w:p>
    <w:p w:rsidR="009F36D4" w:rsidRDefault="009F36D4" w:rsidP="002C20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уются все жанры театрального искусства:</w:t>
      </w:r>
    </w:p>
    <w:p w:rsidR="009F36D4" w:rsidRDefault="009F36D4" w:rsidP="002C20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ктакль (отрывок)</w:t>
      </w:r>
    </w:p>
    <w:p w:rsidR="009F36D4" w:rsidRDefault="009F36D4" w:rsidP="002C20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кольный театр</w:t>
      </w:r>
    </w:p>
    <w:p w:rsidR="009F36D4" w:rsidRDefault="009F36D4" w:rsidP="002C20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удожественное слово</w:t>
      </w:r>
    </w:p>
    <w:p w:rsidR="009F36D4" w:rsidRDefault="009F36D4" w:rsidP="002C20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лые театральные формы </w:t>
      </w:r>
      <w:r w:rsidR="006F2683">
        <w:rPr>
          <w:rFonts w:ascii="Times New Roman" w:hAnsi="Times New Roman" w:cs="Times New Roman"/>
          <w:sz w:val="28"/>
          <w:szCs w:val="28"/>
        </w:rPr>
        <w:t xml:space="preserve"> (миниатюра,  пантомим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F36D4" w:rsidRDefault="008C67AE" w:rsidP="002C20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тературно – музыкальная композиция</w:t>
      </w:r>
    </w:p>
    <w:p w:rsidR="008C67AE" w:rsidRDefault="008C67AE" w:rsidP="002C20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сценировка  песни</w:t>
      </w:r>
    </w:p>
    <w:p w:rsidR="009F36D4" w:rsidRDefault="009F36D4" w:rsidP="002C208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рядок проведения:</w:t>
      </w:r>
    </w:p>
    <w:p w:rsidR="009F36D4" w:rsidRDefault="009F36D4" w:rsidP="002C20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</w:t>
      </w:r>
      <w:r w:rsidR="001E61E9">
        <w:rPr>
          <w:rFonts w:ascii="Times New Roman" w:hAnsi="Times New Roman" w:cs="Times New Roman"/>
          <w:sz w:val="28"/>
          <w:szCs w:val="28"/>
        </w:rPr>
        <w:t>а проведения праздника 09</w:t>
      </w:r>
      <w:r w:rsidR="008C67AE">
        <w:rPr>
          <w:rFonts w:ascii="Times New Roman" w:hAnsi="Times New Roman" w:cs="Times New Roman"/>
          <w:sz w:val="28"/>
          <w:szCs w:val="28"/>
        </w:rPr>
        <w:t>.04.2021</w:t>
      </w:r>
      <w:r>
        <w:rPr>
          <w:rFonts w:ascii="Times New Roman" w:hAnsi="Times New Roman" w:cs="Times New Roman"/>
          <w:sz w:val="28"/>
          <w:szCs w:val="28"/>
        </w:rPr>
        <w:t xml:space="preserve"> г. в 12-00 ч. На базе МАУ ГЦНК «Приморье»</w:t>
      </w:r>
    </w:p>
    <w:p w:rsidR="009A35C0" w:rsidRDefault="009F36D4" w:rsidP="002C20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на участие принимаются </w:t>
      </w:r>
      <w:r w:rsidR="005514BA">
        <w:rPr>
          <w:rFonts w:ascii="Times New Roman" w:hAnsi="Times New Roman" w:cs="Times New Roman"/>
          <w:sz w:val="28"/>
          <w:szCs w:val="28"/>
        </w:rPr>
        <w:t>до 02</w:t>
      </w:r>
      <w:r w:rsidR="001E61E9">
        <w:rPr>
          <w:rFonts w:ascii="Times New Roman" w:hAnsi="Times New Roman" w:cs="Times New Roman"/>
          <w:sz w:val="28"/>
          <w:szCs w:val="28"/>
        </w:rPr>
        <w:t>.04. 2021</w:t>
      </w:r>
      <w:r>
        <w:rPr>
          <w:rFonts w:ascii="Times New Roman" w:hAnsi="Times New Roman" w:cs="Times New Roman"/>
          <w:sz w:val="28"/>
          <w:szCs w:val="28"/>
        </w:rPr>
        <w:t xml:space="preserve"> г. по адресу:</w:t>
      </w:r>
    </w:p>
    <w:p w:rsidR="0030422D" w:rsidRDefault="009F36D4" w:rsidP="002C20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692238, </w:t>
      </w:r>
      <w:r w:rsidR="009A35C0">
        <w:rPr>
          <w:rFonts w:ascii="Times New Roman" w:hAnsi="Times New Roman" w:cs="Times New Roman"/>
          <w:sz w:val="28"/>
          <w:szCs w:val="28"/>
        </w:rPr>
        <w:t xml:space="preserve"> </w:t>
      </w:r>
      <w:r w:rsidR="004401E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о. Спасск </w:t>
      </w:r>
      <w:r w:rsidR="00493F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альний</w:t>
      </w:r>
      <w:r w:rsidR="00493F27">
        <w:rPr>
          <w:rFonts w:ascii="Times New Roman" w:hAnsi="Times New Roman" w:cs="Times New Roman"/>
          <w:sz w:val="28"/>
          <w:szCs w:val="28"/>
        </w:rPr>
        <w:t>, ул. Красногвардейская, д. 75, корп.1,</w:t>
      </w:r>
      <w:proofErr w:type="gramEnd"/>
    </w:p>
    <w:p w:rsidR="0030422D" w:rsidRDefault="00493F27" w:rsidP="002C20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У ГЦНК «Приморье»,</w:t>
      </w:r>
      <w:r w:rsidR="00834871">
        <w:rPr>
          <w:rFonts w:ascii="Times New Roman" w:hAnsi="Times New Roman" w:cs="Times New Roman"/>
          <w:sz w:val="28"/>
          <w:szCs w:val="28"/>
        </w:rPr>
        <w:t xml:space="preserve"> кабинет № 29. </w:t>
      </w:r>
      <w:r>
        <w:rPr>
          <w:rFonts w:ascii="Times New Roman" w:hAnsi="Times New Roman" w:cs="Times New Roman"/>
          <w:sz w:val="28"/>
          <w:szCs w:val="28"/>
        </w:rPr>
        <w:t xml:space="preserve"> Э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рес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sprimorye</w:t>
      </w:r>
      <w:proofErr w:type="spellEnd"/>
      <w:r w:rsidRPr="00493F27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93F27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493F27" w:rsidRDefault="008C67AE" w:rsidP="002C20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л. 8 924</w:t>
      </w:r>
      <w:r w:rsidR="00493F27">
        <w:rPr>
          <w:rFonts w:ascii="Times New Roman" w:hAnsi="Times New Roman" w:cs="Times New Roman"/>
          <w:sz w:val="28"/>
          <w:szCs w:val="28"/>
        </w:rPr>
        <w:t> 266 3096, 8 984 151 0836 (</w:t>
      </w:r>
      <w:proofErr w:type="spellStart"/>
      <w:r w:rsidR="00493F27">
        <w:rPr>
          <w:rFonts w:ascii="Times New Roman" w:hAnsi="Times New Roman" w:cs="Times New Roman"/>
          <w:sz w:val="28"/>
          <w:szCs w:val="28"/>
        </w:rPr>
        <w:t>Полозникова</w:t>
      </w:r>
      <w:proofErr w:type="spellEnd"/>
      <w:r w:rsidR="00493F27">
        <w:rPr>
          <w:rFonts w:ascii="Times New Roman" w:hAnsi="Times New Roman" w:cs="Times New Roman"/>
          <w:sz w:val="28"/>
          <w:szCs w:val="28"/>
        </w:rPr>
        <w:t xml:space="preserve"> Нина Александровна).</w:t>
      </w:r>
    </w:p>
    <w:p w:rsidR="00493F27" w:rsidRDefault="00493F27" w:rsidP="002C20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51DF" w:rsidRPr="000851DF" w:rsidRDefault="00493F27" w:rsidP="002C208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851DF">
        <w:rPr>
          <w:rFonts w:ascii="Times New Roman" w:hAnsi="Times New Roman" w:cs="Times New Roman"/>
          <w:b/>
          <w:sz w:val="28"/>
          <w:szCs w:val="28"/>
        </w:rPr>
        <w:t>Продолжительность выступления</w:t>
      </w:r>
      <w:r w:rsidR="000851DF" w:rsidRPr="000851DF">
        <w:rPr>
          <w:rFonts w:ascii="Times New Roman" w:hAnsi="Times New Roman" w:cs="Times New Roman"/>
          <w:b/>
          <w:sz w:val="28"/>
          <w:szCs w:val="28"/>
        </w:rPr>
        <w:t>:</w:t>
      </w:r>
    </w:p>
    <w:p w:rsidR="000851DF" w:rsidRDefault="000851DF" w:rsidP="002C20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пектакль»</w:t>
      </w:r>
      <w:r w:rsidR="000617B6">
        <w:rPr>
          <w:rFonts w:ascii="Times New Roman" w:hAnsi="Times New Roman" w:cs="Times New Roman"/>
          <w:sz w:val="28"/>
          <w:szCs w:val="28"/>
        </w:rPr>
        <w:t xml:space="preserve"> (отрывок) </w:t>
      </w:r>
      <w:r w:rsidR="008B4AD8">
        <w:rPr>
          <w:rFonts w:ascii="Times New Roman" w:hAnsi="Times New Roman" w:cs="Times New Roman"/>
          <w:sz w:val="28"/>
          <w:szCs w:val="28"/>
        </w:rPr>
        <w:t xml:space="preserve"> до 15</w:t>
      </w:r>
      <w:r w:rsidR="00493F27">
        <w:rPr>
          <w:rFonts w:ascii="Times New Roman" w:hAnsi="Times New Roman" w:cs="Times New Roman"/>
          <w:sz w:val="28"/>
          <w:szCs w:val="28"/>
        </w:rPr>
        <w:t xml:space="preserve"> минут,</w:t>
      </w:r>
      <w:bookmarkStart w:id="0" w:name="_GoBack"/>
      <w:bookmarkEnd w:id="0"/>
    </w:p>
    <w:p w:rsidR="000851DF" w:rsidRDefault="000851DF" w:rsidP="002C20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М</w:t>
      </w:r>
      <w:r w:rsidR="00493F2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атюра»</w:t>
      </w:r>
      <w:r w:rsidR="008C67AE">
        <w:rPr>
          <w:rFonts w:ascii="Times New Roman" w:hAnsi="Times New Roman" w:cs="Times New Roman"/>
          <w:sz w:val="28"/>
          <w:szCs w:val="28"/>
        </w:rPr>
        <w:t xml:space="preserve">, </w:t>
      </w:r>
      <w:r w:rsidR="00EC4D3B">
        <w:rPr>
          <w:rFonts w:ascii="Times New Roman" w:hAnsi="Times New Roman" w:cs="Times New Roman"/>
          <w:sz w:val="28"/>
          <w:szCs w:val="28"/>
        </w:rPr>
        <w:t xml:space="preserve"> </w:t>
      </w:r>
      <w:r w:rsidR="008C67AE">
        <w:rPr>
          <w:rFonts w:ascii="Times New Roman" w:hAnsi="Times New Roman" w:cs="Times New Roman"/>
          <w:sz w:val="28"/>
          <w:szCs w:val="28"/>
        </w:rPr>
        <w:t xml:space="preserve">«Литературно – музыкальная композиция»   </w:t>
      </w:r>
      <w:r w:rsidR="00EC4D3B">
        <w:rPr>
          <w:rFonts w:ascii="Times New Roman" w:hAnsi="Times New Roman" w:cs="Times New Roman"/>
          <w:sz w:val="28"/>
          <w:szCs w:val="28"/>
        </w:rPr>
        <w:t>до 7</w:t>
      </w:r>
      <w:r>
        <w:rPr>
          <w:rFonts w:ascii="Times New Roman" w:hAnsi="Times New Roman" w:cs="Times New Roman"/>
          <w:sz w:val="28"/>
          <w:szCs w:val="28"/>
        </w:rPr>
        <w:t xml:space="preserve"> минут,</w:t>
      </w:r>
    </w:p>
    <w:p w:rsidR="009F36D4" w:rsidRDefault="000851DF" w:rsidP="002C20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</w:t>
      </w:r>
      <w:r w:rsidR="00493F27">
        <w:rPr>
          <w:rFonts w:ascii="Times New Roman" w:hAnsi="Times New Roman" w:cs="Times New Roman"/>
          <w:sz w:val="28"/>
          <w:szCs w:val="28"/>
        </w:rPr>
        <w:t>удожественное слов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C67AE">
        <w:rPr>
          <w:rFonts w:ascii="Times New Roman" w:hAnsi="Times New Roman" w:cs="Times New Roman"/>
          <w:sz w:val="28"/>
          <w:szCs w:val="28"/>
        </w:rPr>
        <w:t xml:space="preserve">, «Инсценировка песни» </w:t>
      </w:r>
      <w:r>
        <w:rPr>
          <w:rFonts w:ascii="Times New Roman" w:hAnsi="Times New Roman" w:cs="Times New Roman"/>
          <w:sz w:val="28"/>
          <w:szCs w:val="28"/>
        </w:rPr>
        <w:t xml:space="preserve"> до 5 минут.</w:t>
      </w:r>
    </w:p>
    <w:p w:rsidR="009F36D4" w:rsidRPr="009F36D4" w:rsidRDefault="009F36D4" w:rsidP="002C20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36D4" w:rsidRDefault="00834871" w:rsidP="002C20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</w:t>
      </w:r>
      <w:r w:rsidR="000851DF">
        <w:rPr>
          <w:rFonts w:ascii="Times New Roman" w:hAnsi="Times New Roman" w:cs="Times New Roman"/>
          <w:sz w:val="28"/>
          <w:szCs w:val="28"/>
        </w:rPr>
        <w:t>ичество представле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851DF">
        <w:rPr>
          <w:rFonts w:ascii="Times New Roman" w:hAnsi="Times New Roman" w:cs="Times New Roman"/>
          <w:sz w:val="28"/>
          <w:szCs w:val="28"/>
        </w:rPr>
        <w:t>ых номеров от одного коллектива не более 2-х</w:t>
      </w:r>
    </w:p>
    <w:p w:rsidR="008C67AE" w:rsidRDefault="008C67AE" w:rsidP="002C20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67AE" w:rsidRDefault="008C67AE" w:rsidP="002C20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частники будут награждены памятными дипломами.</w:t>
      </w:r>
    </w:p>
    <w:p w:rsidR="003A3EC7" w:rsidRDefault="003A3EC7" w:rsidP="002C20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51DF" w:rsidRPr="002C208A" w:rsidRDefault="000851DF" w:rsidP="002C20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входного билета для зрителей и групп по</w:t>
      </w:r>
      <w:r w:rsidR="00EC4D3B">
        <w:rPr>
          <w:rFonts w:ascii="Times New Roman" w:hAnsi="Times New Roman" w:cs="Times New Roman"/>
          <w:sz w:val="28"/>
          <w:szCs w:val="28"/>
        </w:rPr>
        <w:t>ддержки 10</w:t>
      </w:r>
      <w:r w:rsidR="004401E8">
        <w:rPr>
          <w:rFonts w:ascii="Times New Roman" w:hAnsi="Times New Roman" w:cs="Times New Roman"/>
          <w:sz w:val="28"/>
          <w:szCs w:val="28"/>
        </w:rPr>
        <w:t>0 рублей с человека.</w:t>
      </w:r>
    </w:p>
    <w:p w:rsidR="00CA51F8" w:rsidRDefault="00CA51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51F8" w:rsidRDefault="00CA51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51F8" w:rsidRDefault="00CA51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51F8" w:rsidRDefault="00CA51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51F8" w:rsidRDefault="00CA51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51F8" w:rsidRDefault="00CA51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51F8" w:rsidRDefault="00CA51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51F8" w:rsidRDefault="00CA51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51F8" w:rsidRDefault="00CA51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51F8" w:rsidRDefault="00CA51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51F8" w:rsidRDefault="00CA51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51F8" w:rsidRDefault="00CA51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51F8" w:rsidRDefault="00CA51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51F8" w:rsidRDefault="00CA51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51F8" w:rsidRDefault="00CA51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51F8" w:rsidRDefault="00CA51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51F8" w:rsidRDefault="00CA51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51F8" w:rsidRDefault="00CA51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51F8" w:rsidRDefault="00CA51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51F8" w:rsidRDefault="00CA51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51F8" w:rsidRDefault="00CA51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51F8" w:rsidRDefault="00CA51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51F8" w:rsidRDefault="00CA51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51F8" w:rsidRDefault="00CA51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51F8" w:rsidRDefault="00CA51F8" w:rsidP="00CA51F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нкета – заявка</w:t>
      </w:r>
    </w:p>
    <w:p w:rsidR="00CA51F8" w:rsidRDefault="00CA51F8" w:rsidP="00CA51F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На участие в </w:t>
      </w:r>
      <w:r w:rsidR="001E61E9">
        <w:rPr>
          <w:rFonts w:ascii="Times New Roman" w:hAnsi="Times New Roman" w:cs="Times New Roman"/>
          <w:sz w:val="36"/>
          <w:szCs w:val="36"/>
        </w:rPr>
        <w:t>празднике «Театральная весна</w:t>
      </w:r>
      <w:r>
        <w:rPr>
          <w:rFonts w:ascii="Times New Roman" w:hAnsi="Times New Roman" w:cs="Times New Roman"/>
          <w:sz w:val="36"/>
          <w:szCs w:val="36"/>
        </w:rPr>
        <w:t>»</w:t>
      </w:r>
    </w:p>
    <w:p w:rsidR="001E61E9" w:rsidRDefault="001E61E9" w:rsidP="00CA51F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09.04.2021 г.</w:t>
      </w:r>
    </w:p>
    <w:p w:rsidR="00962A16" w:rsidRDefault="00962A16" w:rsidP="00CA51F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4"/>
        <w:tblW w:w="0" w:type="auto"/>
        <w:tblLook w:val="04A0"/>
      </w:tblPr>
      <w:tblGrid>
        <w:gridCol w:w="675"/>
        <w:gridCol w:w="3402"/>
        <w:gridCol w:w="5494"/>
      </w:tblGrid>
      <w:tr w:rsidR="00CA51F8" w:rsidTr="00CA51F8">
        <w:tc>
          <w:tcPr>
            <w:tcW w:w="675" w:type="dxa"/>
          </w:tcPr>
          <w:p w:rsidR="00CA51F8" w:rsidRPr="00CA51F8" w:rsidRDefault="00CA51F8" w:rsidP="00CA5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CA51F8" w:rsidRDefault="00CA51F8" w:rsidP="00CA5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учреждения</w:t>
            </w:r>
          </w:p>
          <w:p w:rsidR="00962A16" w:rsidRPr="00CA51F8" w:rsidRDefault="00962A16" w:rsidP="00CA5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CA51F8" w:rsidRDefault="00942911" w:rsidP="00CA51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У ГЦНК «Приморье»</w:t>
            </w:r>
          </w:p>
        </w:tc>
      </w:tr>
      <w:tr w:rsidR="00CA51F8" w:rsidTr="00CA51F8">
        <w:tc>
          <w:tcPr>
            <w:tcW w:w="675" w:type="dxa"/>
          </w:tcPr>
          <w:p w:rsidR="00CA51F8" w:rsidRPr="00CA51F8" w:rsidRDefault="00CA51F8" w:rsidP="00CA5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CA51F8" w:rsidRPr="00CA51F8" w:rsidRDefault="00CA51F8" w:rsidP="00CA5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й адрес учреждения, телефон, факс, эл. почта</w:t>
            </w:r>
          </w:p>
        </w:tc>
        <w:tc>
          <w:tcPr>
            <w:tcW w:w="5494" w:type="dxa"/>
          </w:tcPr>
          <w:p w:rsidR="00CA51F8" w:rsidRDefault="00942911" w:rsidP="00CA51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>расногвардейская, 75/1</w:t>
            </w:r>
          </w:p>
          <w:p w:rsidR="00942911" w:rsidRDefault="00942911" w:rsidP="00CA51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(42352)27216</w:t>
            </w:r>
          </w:p>
        </w:tc>
      </w:tr>
      <w:tr w:rsidR="00CA51F8" w:rsidTr="00CA51F8">
        <w:tc>
          <w:tcPr>
            <w:tcW w:w="675" w:type="dxa"/>
          </w:tcPr>
          <w:p w:rsidR="00CA51F8" w:rsidRPr="00CA51F8" w:rsidRDefault="00CA51F8" w:rsidP="00CA5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CA51F8" w:rsidRDefault="00CA51F8" w:rsidP="00CA5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ллектива</w:t>
            </w:r>
          </w:p>
          <w:p w:rsidR="00962A16" w:rsidRPr="00CA51F8" w:rsidRDefault="00962A16" w:rsidP="00CA5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CA51F8" w:rsidRDefault="00942911" w:rsidP="00CA51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Детский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досуговый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клуб «УЮТ – умелые юные таланты»</w:t>
            </w:r>
          </w:p>
        </w:tc>
      </w:tr>
      <w:tr w:rsidR="00CA51F8" w:rsidTr="00CA51F8">
        <w:tc>
          <w:tcPr>
            <w:tcW w:w="675" w:type="dxa"/>
          </w:tcPr>
          <w:p w:rsidR="00CA51F8" w:rsidRPr="00CA51F8" w:rsidRDefault="00CA51F8" w:rsidP="00CA5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CA51F8" w:rsidRPr="00CA51F8" w:rsidRDefault="00CA51F8" w:rsidP="00CA5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оизведения, автор</w:t>
            </w:r>
          </w:p>
        </w:tc>
        <w:tc>
          <w:tcPr>
            <w:tcW w:w="5494" w:type="dxa"/>
          </w:tcPr>
          <w:p w:rsidR="00CA51F8" w:rsidRDefault="00942911" w:rsidP="00CA51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ини-спектакль «Правильный выбор»</w:t>
            </w:r>
          </w:p>
        </w:tc>
      </w:tr>
      <w:tr w:rsidR="00CA51F8" w:rsidTr="00CA51F8">
        <w:tc>
          <w:tcPr>
            <w:tcW w:w="675" w:type="dxa"/>
          </w:tcPr>
          <w:p w:rsidR="00CA51F8" w:rsidRPr="00CA51F8" w:rsidRDefault="00CA51F8" w:rsidP="00CA5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CA51F8" w:rsidRDefault="00CA51F8" w:rsidP="00CA5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нр</w:t>
            </w:r>
          </w:p>
          <w:p w:rsidR="00962A16" w:rsidRPr="00CA51F8" w:rsidRDefault="00962A16" w:rsidP="00CA5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CA51F8" w:rsidRDefault="00942911" w:rsidP="00CA51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рама</w:t>
            </w:r>
          </w:p>
        </w:tc>
      </w:tr>
      <w:tr w:rsidR="00CA51F8" w:rsidTr="00CA51F8">
        <w:tc>
          <w:tcPr>
            <w:tcW w:w="675" w:type="dxa"/>
          </w:tcPr>
          <w:p w:rsidR="00CA51F8" w:rsidRPr="00CA51F8" w:rsidRDefault="00CA51F8" w:rsidP="00CA5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</w:tcPr>
          <w:p w:rsidR="00CA51F8" w:rsidRPr="00CA51F8" w:rsidRDefault="00CA51F8" w:rsidP="00CA5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выступления</w:t>
            </w:r>
          </w:p>
        </w:tc>
        <w:tc>
          <w:tcPr>
            <w:tcW w:w="5494" w:type="dxa"/>
          </w:tcPr>
          <w:p w:rsidR="00CA51F8" w:rsidRDefault="00942911" w:rsidP="00CA51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 мин</w:t>
            </w:r>
          </w:p>
        </w:tc>
      </w:tr>
      <w:tr w:rsidR="00CA51F8" w:rsidTr="00CA51F8">
        <w:tc>
          <w:tcPr>
            <w:tcW w:w="675" w:type="dxa"/>
          </w:tcPr>
          <w:p w:rsidR="00CA51F8" w:rsidRPr="00962A16" w:rsidRDefault="00962A16" w:rsidP="00CA5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</w:tcPr>
          <w:p w:rsidR="00CA51F8" w:rsidRDefault="00962A16" w:rsidP="00CA5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  <w:p w:rsidR="00962A16" w:rsidRPr="00962A16" w:rsidRDefault="00962A16" w:rsidP="00CA5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CA51F8" w:rsidRDefault="00942911" w:rsidP="00CA51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етриченко Алёна Александровна</w:t>
            </w:r>
          </w:p>
        </w:tc>
      </w:tr>
      <w:tr w:rsidR="00CA51F8" w:rsidTr="00CA51F8">
        <w:tc>
          <w:tcPr>
            <w:tcW w:w="675" w:type="dxa"/>
          </w:tcPr>
          <w:p w:rsidR="00CA51F8" w:rsidRPr="00962A16" w:rsidRDefault="00962A16" w:rsidP="00CA5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02" w:type="dxa"/>
          </w:tcPr>
          <w:p w:rsidR="00CA51F8" w:rsidRDefault="00962A16" w:rsidP="00CA5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 руководителя</w:t>
            </w:r>
          </w:p>
          <w:p w:rsidR="00962A16" w:rsidRPr="00962A16" w:rsidRDefault="00962A16" w:rsidP="00CA5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CA51F8" w:rsidRDefault="00942911" w:rsidP="00CA51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(924)2660146</w:t>
            </w:r>
          </w:p>
        </w:tc>
      </w:tr>
      <w:tr w:rsidR="00CA51F8" w:rsidTr="00CA51F8">
        <w:tc>
          <w:tcPr>
            <w:tcW w:w="675" w:type="dxa"/>
          </w:tcPr>
          <w:p w:rsidR="00CA51F8" w:rsidRPr="00962A16" w:rsidRDefault="00962A16" w:rsidP="00CA5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402" w:type="dxa"/>
          </w:tcPr>
          <w:p w:rsidR="00CA51F8" w:rsidRDefault="00962A16" w:rsidP="00CA5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  <w:p w:rsidR="00962A16" w:rsidRPr="00962A16" w:rsidRDefault="00962A16" w:rsidP="00CA5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CA51F8" w:rsidRDefault="00942911" w:rsidP="00CA51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 чел</w:t>
            </w:r>
          </w:p>
        </w:tc>
      </w:tr>
      <w:tr w:rsidR="00CA51F8" w:rsidTr="00CA51F8">
        <w:tc>
          <w:tcPr>
            <w:tcW w:w="675" w:type="dxa"/>
          </w:tcPr>
          <w:p w:rsidR="00CA51F8" w:rsidRPr="00962A16" w:rsidRDefault="00962A16" w:rsidP="00CA5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402" w:type="dxa"/>
          </w:tcPr>
          <w:p w:rsidR="00CA51F8" w:rsidRPr="00962A16" w:rsidRDefault="00962A16" w:rsidP="00CA5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ые технические условия для выступления.</w:t>
            </w:r>
          </w:p>
        </w:tc>
        <w:tc>
          <w:tcPr>
            <w:tcW w:w="5494" w:type="dxa"/>
          </w:tcPr>
          <w:p w:rsidR="00CA51F8" w:rsidRDefault="00942911" w:rsidP="00CA51F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 микрофона</w:t>
            </w:r>
          </w:p>
        </w:tc>
      </w:tr>
    </w:tbl>
    <w:p w:rsidR="00CA51F8" w:rsidRDefault="00CA51F8" w:rsidP="00CA51F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962A16" w:rsidRDefault="00962A16" w:rsidP="00CA51F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962A16" w:rsidRDefault="00962A16" w:rsidP="00962A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62A16">
        <w:rPr>
          <w:rFonts w:ascii="Times New Roman" w:hAnsi="Times New Roman" w:cs="Times New Roman"/>
          <w:sz w:val="32"/>
          <w:szCs w:val="32"/>
        </w:rPr>
        <w:t>Подпись руководителя учреждения</w:t>
      </w:r>
    </w:p>
    <w:p w:rsidR="00962A16" w:rsidRDefault="00962A16" w:rsidP="00962A1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62A16" w:rsidRDefault="00962A16" w:rsidP="00962A1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62A16" w:rsidRDefault="00962A16" w:rsidP="00962A1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62A16" w:rsidRDefault="00962A16" w:rsidP="00962A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ть</w:t>
      </w:r>
    </w:p>
    <w:p w:rsidR="00942911" w:rsidRDefault="00942911" w:rsidP="00962A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2911" w:rsidRDefault="00942911" w:rsidP="00962A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2911" w:rsidRDefault="00942911" w:rsidP="00962A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2911" w:rsidRDefault="00942911" w:rsidP="00962A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2911" w:rsidRDefault="00942911" w:rsidP="0094291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Анкета – заявка</w:t>
      </w:r>
    </w:p>
    <w:p w:rsidR="00942911" w:rsidRDefault="00942911" w:rsidP="0094291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участие в празднике «Театральная весна»</w:t>
      </w:r>
    </w:p>
    <w:p w:rsidR="00942911" w:rsidRDefault="00942911" w:rsidP="0094291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09.04.2021 г.</w:t>
      </w:r>
    </w:p>
    <w:p w:rsidR="00942911" w:rsidRDefault="00942911" w:rsidP="0094291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4"/>
        <w:tblW w:w="0" w:type="auto"/>
        <w:tblLook w:val="04A0"/>
      </w:tblPr>
      <w:tblGrid>
        <w:gridCol w:w="675"/>
        <w:gridCol w:w="3402"/>
        <w:gridCol w:w="5494"/>
      </w:tblGrid>
      <w:tr w:rsidR="00942911" w:rsidTr="002A416E">
        <w:tc>
          <w:tcPr>
            <w:tcW w:w="675" w:type="dxa"/>
          </w:tcPr>
          <w:p w:rsidR="00942911" w:rsidRPr="00CA51F8" w:rsidRDefault="00942911" w:rsidP="002A4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942911" w:rsidRDefault="00942911" w:rsidP="002A4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учреждения</w:t>
            </w:r>
          </w:p>
          <w:p w:rsidR="00942911" w:rsidRPr="00CA51F8" w:rsidRDefault="00942911" w:rsidP="002A4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942911" w:rsidRDefault="00942911" w:rsidP="002A416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У ГЦНК «Приморье»</w:t>
            </w:r>
          </w:p>
        </w:tc>
      </w:tr>
      <w:tr w:rsidR="00942911" w:rsidTr="002A416E">
        <w:tc>
          <w:tcPr>
            <w:tcW w:w="675" w:type="dxa"/>
          </w:tcPr>
          <w:p w:rsidR="00942911" w:rsidRPr="00CA51F8" w:rsidRDefault="00942911" w:rsidP="002A4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942911" w:rsidRPr="00CA51F8" w:rsidRDefault="00942911" w:rsidP="002A4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 учреждения, телефон, факс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чта</w:t>
            </w:r>
          </w:p>
        </w:tc>
        <w:tc>
          <w:tcPr>
            <w:tcW w:w="5494" w:type="dxa"/>
          </w:tcPr>
          <w:p w:rsidR="00942911" w:rsidRDefault="00942911" w:rsidP="002A416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>расногвардейская, 75/1</w:t>
            </w:r>
          </w:p>
          <w:p w:rsidR="00942911" w:rsidRDefault="00942911" w:rsidP="002A416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(42352)27216</w:t>
            </w:r>
          </w:p>
        </w:tc>
      </w:tr>
      <w:tr w:rsidR="00942911" w:rsidTr="002A416E">
        <w:tc>
          <w:tcPr>
            <w:tcW w:w="675" w:type="dxa"/>
          </w:tcPr>
          <w:p w:rsidR="00942911" w:rsidRPr="00CA51F8" w:rsidRDefault="00942911" w:rsidP="002A4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942911" w:rsidRDefault="00942911" w:rsidP="002A4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ллектива</w:t>
            </w:r>
          </w:p>
          <w:p w:rsidR="00942911" w:rsidRPr="00CA51F8" w:rsidRDefault="00942911" w:rsidP="002A4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942911" w:rsidRDefault="00942911" w:rsidP="002A416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Детский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досуговый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клуб «УЮТ – умелые юные таланты»</w:t>
            </w:r>
          </w:p>
          <w:p w:rsidR="00942911" w:rsidRDefault="00942911" w:rsidP="002A416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(младшая группа «Карусель»)</w:t>
            </w:r>
          </w:p>
        </w:tc>
      </w:tr>
      <w:tr w:rsidR="00942911" w:rsidTr="002A416E">
        <w:tc>
          <w:tcPr>
            <w:tcW w:w="675" w:type="dxa"/>
          </w:tcPr>
          <w:p w:rsidR="00942911" w:rsidRPr="00CA51F8" w:rsidRDefault="00942911" w:rsidP="002A4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942911" w:rsidRPr="00CA51F8" w:rsidRDefault="00942911" w:rsidP="002A4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оизведения, автор</w:t>
            </w:r>
          </w:p>
        </w:tc>
        <w:tc>
          <w:tcPr>
            <w:tcW w:w="5494" w:type="dxa"/>
          </w:tcPr>
          <w:p w:rsidR="00942911" w:rsidRDefault="00942911" w:rsidP="002A416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ини-спектакль «Семья-это важно»</w:t>
            </w:r>
          </w:p>
        </w:tc>
      </w:tr>
      <w:tr w:rsidR="00942911" w:rsidTr="002A416E">
        <w:tc>
          <w:tcPr>
            <w:tcW w:w="675" w:type="dxa"/>
          </w:tcPr>
          <w:p w:rsidR="00942911" w:rsidRPr="00CA51F8" w:rsidRDefault="00942911" w:rsidP="002A4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942911" w:rsidRDefault="00942911" w:rsidP="002A4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нр</w:t>
            </w:r>
          </w:p>
          <w:p w:rsidR="00942911" w:rsidRPr="00CA51F8" w:rsidRDefault="00942911" w:rsidP="002A4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942911" w:rsidRDefault="00942911" w:rsidP="002A416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рама</w:t>
            </w:r>
          </w:p>
        </w:tc>
      </w:tr>
      <w:tr w:rsidR="00942911" w:rsidTr="002A416E">
        <w:tc>
          <w:tcPr>
            <w:tcW w:w="675" w:type="dxa"/>
          </w:tcPr>
          <w:p w:rsidR="00942911" w:rsidRPr="00CA51F8" w:rsidRDefault="00942911" w:rsidP="002A4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</w:tcPr>
          <w:p w:rsidR="00942911" w:rsidRPr="00CA51F8" w:rsidRDefault="00942911" w:rsidP="002A4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выступления</w:t>
            </w:r>
          </w:p>
        </w:tc>
        <w:tc>
          <w:tcPr>
            <w:tcW w:w="5494" w:type="dxa"/>
          </w:tcPr>
          <w:p w:rsidR="00942911" w:rsidRDefault="00942911" w:rsidP="002A416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 мин</w:t>
            </w:r>
          </w:p>
        </w:tc>
      </w:tr>
      <w:tr w:rsidR="00942911" w:rsidTr="002A416E">
        <w:tc>
          <w:tcPr>
            <w:tcW w:w="675" w:type="dxa"/>
          </w:tcPr>
          <w:p w:rsidR="00942911" w:rsidRPr="00962A16" w:rsidRDefault="00942911" w:rsidP="002A4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</w:tcPr>
          <w:p w:rsidR="00942911" w:rsidRDefault="00942911" w:rsidP="002A4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  <w:p w:rsidR="00942911" w:rsidRPr="00962A16" w:rsidRDefault="00942911" w:rsidP="002A4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942911" w:rsidRDefault="00942911" w:rsidP="002A416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етриченко Алёна Александровна</w:t>
            </w:r>
          </w:p>
        </w:tc>
      </w:tr>
      <w:tr w:rsidR="00942911" w:rsidTr="002A416E">
        <w:tc>
          <w:tcPr>
            <w:tcW w:w="675" w:type="dxa"/>
          </w:tcPr>
          <w:p w:rsidR="00942911" w:rsidRPr="00962A16" w:rsidRDefault="00942911" w:rsidP="002A4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02" w:type="dxa"/>
          </w:tcPr>
          <w:p w:rsidR="00942911" w:rsidRDefault="00942911" w:rsidP="002A4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 руководителя</w:t>
            </w:r>
          </w:p>
          <w:p w:rsidR="00942911" w:rsidRPr="00962A16" w:rsidRDefault="00942911" w:rsidP="002A4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942911" w:rsidRDefault="00942911" w:rsidP="002A416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(924)2660146</w:t>
            </w:r>
          </w:p>
        </w:tc>
      </w:tr>
      <w:tr w:rsidR="00942911" w:rsidTr="002A416E">
        <w:tc>
          <w:tcPr>
            <w:tcW w:w="675" w:type="dxa"/>
          </w:tcPr>
          <w:p w:rsidR="00942911" w:rsidRPr="00962A16" w:rsidRDefault="00942911" w:rsidP="002A4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402" w:type="dxa"/>
          </w:tcPr>
          <w:p w:rsidR="00942911" w:rsidRDefault="00942911" w:rsidP="002A4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  <w:p w:rsidR="00942911" w:rsidRPr="00962A16" w:rsidRDefault="00942911" w:rsidP="002A4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942911" w:rsidRDefault="00942911" w:rsidP="002A416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 чел</w:t>
            </w:r>
          </w:p>
        </w:tc>
      </w:tr>
      <w:tr w:rsidR="00942911" w:rsidTr="002A416E">
        <w:tc>
          <w:tcPr>
            <w:tcW w:w="675" w:type="dxa"/>
          </w:tcPr>
          <w:p w:rsidR="00942911" w:rsidRPr="00962A16" w:rsidRDefault="00942911" w:rsidP="002A4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402" w:type="dxa"/>
          </w:tcPr>
          <w:p w:rsidR="00942911" w:rsidRPr="00962A16" w:rsidRDefault="00942911" w:rsidP="002A4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ые технические условия для выступления.</w:t>
            </w:r>
          </w:p>
        </w:tc>
        <w:tc>
          <w:tcPr>
            <w:tcW w:w="5494" w:type="dxa"/>
          </w:tcPr>
          <w:p w:rsidR="00942911" w:rsidRDefault="00942911" w:rsidP="002A416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 микрофона</w:t>
            </w:r>
          </w:p>
        </w:tc>
      </w:tr>
    </w:tbl>
    <w:p w:rsidR="00942911" w:rsidRDefault="00942911" w:rsidP="0094291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942911" w:rsidRDefault="00942911" w:rsidP="0094291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942911" w:rsidRDefault="00942911" w:rsidP="0094291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62A16">
        <w:rPr>
          <w:rFonts w:ascii="Times New Roman" w:hAnsi="Times New Roman" w:cs="Times New Roman"/>
          <w:sz w:val="32"/>
          <w:szCs w:val="32"/>
        </w:rPr>
        <w:t>Подпись руководителя учреждения</w:t>
      </w:r>
    </w:p>
    <w:p w:rsidR="00942911" w:rsidRDefault="00942911" w:rsidP="0094291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42911" w:rsidRDefault="00942911" w:rsidP="0094291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42911" w:rsidRDefault="00942911" w:rsidP="0094291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42911" w:rsidRPr="00962A16" w:rsidRDefault="00942911" w:rsidP="009429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ть</w:t>
      </w:r>
    </w:p>
    <w:p w:rsidR="00942911" w:rsidRPr="00962A16" w:rsidRDefault="00942911" w:rsidP="00962A1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42911" w:rsidRPr="00962A16" w:rsidSect="009F36D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04747C"/>
    <w:multiLevelType w:val="hybridMultilevel"/>
    <w:tmpl w:val="AAF4F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7283"/>
    <w:rsid w:val="000617B6"/>
    <w:rsid w:val="000851DF"/>
    <w:rsid w:val="00122C33"/>
    <w:rsid w:val="00140AFA"/>
    <w:rsid w:val="00167F38"/>
    <w:rsid w:val="00191189"/>
    <w:rsid w:val="001C1060"/>
    <w:rsid w:val="001E61E9"/>
    <w:rsid w:val="00273B6D"/>
    <w:rsid w:val="002C208A"/>
    <w:rsid w:val="0030422D"/>
    <w:rsid w:val="003A3EC7"/>
    <w:rsid w:val="003A7D6E"/>
    <w:rsid w:val="004401E8"/>
    <w:rsid w:val="00493F27"/>
    <w:rsid w:val="004E5E64"/>
    <w:rsid w:val="005514BA"/>
    <w:rsid w:val="006F2683"/>
    <w:rsid w:val="00834871"/>
    <w:rsid w:val="008B4AD8"/>
    <w:rsid w:val="008C67AE"/>
    <w:rsid w:val="00942911"/>
    <w:rsid w:val="00962A16"/>
    <w:rsid w:val="009A35C0"/>
    <w:rsid w:val="009F1569"/>
    <w:rsid w:val="009F36D4"/>
    <w:rsid w:val="00A42436"/>
    <w:rsid w:val="00C95741"/>
    <w:rsid w:val="00CA51F8"/>
    <w:rsid w:val="00E87283"/>
    <w:rsid w:val="00EC4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E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08A"/>
    <w:pPr>
      <w:ind w:left="720"/>
      <w:contextualSpacing/>
    </w:pPr>
  </w:style>
  <w:style w:type="table" w:styleId="a4">
    <w:name w:val="Table Grid"/>
    <w:basedOn w:val="a1"/>
    <w:uiPriority w:val="59"/>
    <w:rsid w:val="00CA5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08A"/>
    <w:pPr>
      <w:ind w:left="720"/>
      <w:contextualSpacing/>
    </w:pPr>
  </w:style>
  <w:style w:type="table" w:styleId="a4">
    <w:name w:val="Table Grid"/>
    <w:basedOn w:val="a1"/>
    <w:uiPriority w:val="59"/>
    <w:rsid w:val="00CA5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658F0-D80B-4ACC-9DA5-57A97006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Admin</cp:lastModifiedBy>
  <cp:revision>23</cp:revision>
  <dcterms:created xsi:type="dcterms:W3CDTF">2018-03-12T01:10:00Z</dcterms:created>
  <dcterms:modified xsi:type="dcterms:W3CDTF">2021-03-21T12:19:00Z</dcterms:modified>
</cp:coreProperties>
</file>